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61" w:rsidRDefault="00301EC3" w:rsidP="0087120F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8 по 15</w:t>
      </w:r>
      <w:r w:rsidR="0087120F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я </w:t>
      </w:r>
      <w:r w:rsidR="00842226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 начальной школы пр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али</w:t>
      </w:r>
      <w:r w:rsidR="00842226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ах </w:t>
      </w:r>
      <w:r w:rsidR="005F3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8-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1F3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иваля</w:t>
      </w:r>
      <w:r w:rsidR="00FB3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ых натуралистов, тема которого </w:t>
      </w:r>
      <w:r w:rsidR="0095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 w:rsidR="00FB3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вящена главному овощу - картофелю.                                                                  </w:t>
      </w:r>
      <w:r w:rsidR="00874439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В</w:t>
      </w:r>
      <w:r w:rsidR="0087120F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E78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>выс</w:t>
      </w:r>
      <w:r w:rsidR="001F3D20">
        <w:rPr>
          <w:rFonts w:ascii="Times New Roman" w:hAnsi="Times New Roman" w:cs="Times New Roman"/>
          <w:sz w:val="28"/>
          <w:szCs w:val="28"/>
          <w:shd w:val="clear" w:color="auto" w:fill="FFFFFF"/>
        </w:rPr>
        <w:t>таво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F3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F3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ции юннатов было настоящее</w:t>
      </w:r>
      <w:r w:rsidR="00060E78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йство осенних красок: </w:t>
      </w:r>
      <w:r w:rsidR="0096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очные </w:t>
      </w:r>
      <w:r w:rsidR="00060E78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зиции из живых </w:t>
      </w:r>
      <w:r w:rsidR="0096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ов </w:t>
      </w:r>
      <w:r w:rsidR="00060E78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01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зиции из сухоцветов и природного материала </w:t>
      </w:r>
      <w:r w:rsidR="00A7546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A75461">
        <w:rPr>
          <w:rFonts w:ascii="Times New Roman" w:hAnsi="Times New Roman" w:cs="Times New Roman"/>
          <w:sz w:val="28"/>
          <w:szCs w:val="28"/>
          <w:shd w:val="clear" w:color="auto" w:fill="FFFFFF"/>
        </w:rPr>
        <w:t>фитодизайн</w:t>
      </w:r>
      <w:proofErr w:type="spellEnd"/>
      <w:r w:rsidR="00A7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этом году было ограничено количество </w:t>
      </w:r>
      <w:r w:rsidR="005F68F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562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ОУ</w:t>
      </w:r>
      <w:r w:rsidR="005F6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в школе была оформлена выставка, </w:t>
      </w:r>
      <w:r w:rsidR="005F6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6ECF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е</w:t>
      </w:r>
      <w:r w:rsidR="0039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68FB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ки</w:t>
      </w:r>
      <w:r w:rsidR="0039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были отправлены на город.</w:t>
      </w:r>
    </w:p>
    <w:p w:rsidR="00060E78" w:rsidRPr="001F74D4" w:rsidRDefault="007A01CA" w:rsidP="0087120F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060E78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я состо</w:t>
      </w:r>
      <w:r w:rsidR="00874439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лось </w:t>
      </w:r>
      <w:r w:rsidR="00060E78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6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дение итогов фестиваля: традиционно экспозиция нашей школы занял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ме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10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е выставок «Юннат – 2016»</w:t>
      </w:r>
      <w:r w:rsidR="00AC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10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6712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ив </w:t>
      </w:r>
      <w:r w:rsidR="00896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В класса (руководитель Савиных Н.И.) занял </w:t>
      </w:r>
      <w:r w:rsidR="00896712" w:rsidRPr="00562C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место</w:t>
      </w:r>
      <w:r w:rsidR="00896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курс</w:t>
      </w:r>
      <w:r w:rsidR="00AC3209">
        <w:rPr>
          <w:rFonts w:ascii="Times New Roman" w:hAnsi="Times New Roman" w:cs="Times New Roman"/>
          <w:sz w:val="28"/>
          <w:szCs w:val="28"/>
          <w:shd w:val="clear" w:color="auto" w:fill="FFFFFF"/>
        </w:rPr>
        <w:t>е агитбригад «Картофельный бум»</w:t>
      </w:r>
      <w:r w:rsidR="00E105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5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5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="00A967AF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ем и благодарим всех участников</w:t>
      </w:r>
      <w:r w:rsidR="0071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ителей и родителей, чьи творческие работы </w:t>
      </w:r>
      <w:r w:rsidR="001F3D2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ли</w:t>
      </w:r>
      <w:r w:rsidR="00BA1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иву школы призовое </w:t>
      </w:r>
      <w:r w:rsidR="00AC32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AC3209" w:rsidRPr="00A967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сто</w:t>
      </w:r>
      <w:r w:rsidR="00AC3209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3209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38</w:t>
      </w:r>
      <w:r w:rsidR="00AC3209" w:rsidRPr="00A967AF">
        <w:rPr>
          <w:rFonts w:ascii="Times New Roman" w:hAnsi="Times New Roman" w:cs="Times New Roman"/>
          <w:sz w:val="28"/>
          <w:szCs w:val="28"/>
          <w:shd w:val="clear" w:color="auto" w:fill="FFFFFF"/>
        </w:rPr>
        <w:t>-го городского фестиваля юных натуралистов</w:t>
      </w:r>
      <w:r w:rsidR="00AC320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F4463E" w:rsidRDefault="00F4463E" w:rsidP="00F4463E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268"/>
        <w:gridCol w:w="3119"/>
        <w:gridCol w:w="2125"/>
        <w:gridCol w:w="1560"/>
      </w:tblGrid>
      <w:tr w:rsidR="00060E78" w:rsidRPr="0065021B" w:rsidTr="00A42357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8" w:rsidRPr="0065021B" w:rsidRDefault="00060E78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0E78" w:rsidRPr="0065021B" w:rsidRDefault="00060E78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060E78" w:rsidRPr="0065021B" w:rsidRDefault="00060E78" w:rsidP="00AC00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8" w:rsidRPr="0065021B" w:rsidRDefault="00060E78" w:rsidP="00AC00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Ф.И. автора, клас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8" w:rsidRPr="0065021B" w:rsidRDefault="00060E78" w:rsidP="00AC00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8" w:rsidRPr="0065021B" w:rsidRDefault="00060E78" w:rsidP="00AC00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</w:tr>
      <w:tr w:rsidR="00060E78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65021B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65021B" w:rsidRDefault="004A622C" w:rsidP="004A6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50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650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итодизайна</w:t>
            </w:r>
            <w:proofErr w:type="spellEnd"/>
            <w:r w:rsidRPr="006502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«Студия Флора»,</w:t>
            </w:r>
          </w:p>
          <w:p w:rsidR="00060E78" w:rsidRPr="0065021B" w:rsidRDefault="004A622C" w:rsidP="004A622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5021B">
              <w:rPr>
                <w:rFonts w:ascii="Times New Roman" w:eastAsia="Times New Roman" w:hAnsi="Times New Roman" w:cs="Times New Roman"/>
                <w:b/>
                <w:snapToGrid w:val="0"/>
                <w:spacing w:val="-8"/>
                <w:sz w:val="24"/>
                <w:szCs w:val="24"/>
                <w:lang w:eastAsia="ru-RU"/>
              </w:rPr>
              <w:t>цветочные композиции из живых цветов с использованием декоративных аксесс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B83F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E21DF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F7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F7" w:rsidRPr="0065021B" w:rsidRDefault="00B432F7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F7" w:rsidRPr="0065021B" w:rsidRDefault="00B432F7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65021B" w:rsidRDefault="004A622C" w:rsidP="004A62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 Юлия</w:t>
            </w:r>
          </w:p>
          <w:p w:rsidR="00B432F7" w:rsidRPr="0065021B" w:rsidRDefault="004A622C" w:rsidP="004A62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Алексия</w:t>
            </w:r>
          </w:p>
          <w:p w:rsidR="004A622C" w:rsidRPr="0065021B" w:rsidRDefault="004A622C" w:rsidP="004A622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 и 1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F7" w:rsidRPr="0065021B" w:rsidRDefault="004A622C" w:rsidP="00B83F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«Волшебная осен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F7" w:rsidRPr="0065021B" w:rsidRDefault="004A622C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Николаевна и </w:t>
            </w: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Оралина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F7" w:rsidRPr="0065021B" w:rsidRDefault="00B432F7" w:rsidP="002650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78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0E78" w:rsidRPr="0065021B" w:rsidRDefault="00060E7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5" w:rsidRPr="0065021B" w:rsidRDefault="006E1975" w:rsidP="006E1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Диана</w:t>
            </w:r>
          </w:p>
          <w:p w:rsidR="00060E78" w:rsidRPr="0065021B" w:rsidRDefault="006E1975" w:rsidP="006E197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а Евгения</w:t>
            </w:r>
          </w:p>
          <w:p w:rsidR="006E1975" w:rsidRPr="0065021B" w:rsidRDefault="006E1975" w:rsidP="006E1975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6E1975" w:rsidP="00B83F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«Изобил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6E1975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Кантария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Рашидов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E21DF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78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65021B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6E1975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b/>
                <w:snapToGrid w:val="0"/>
                <w:spacing w:val="-8"/>
                <w:sz w:val="24"/>
                <w:szCs w:val="24"/>
              </w:rPr>
              <w:t>композиции из сухоцветов и природ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6E1975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Шаврикова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6E1975" w:rsidRPr="0065021B" w:rsidRDefault="006E1975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6E1975" w:rsidP="00B83F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«Красота осен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4E6C21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Классен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805C8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78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78" w:rsidRPr="0065021B" w:rsidRDefault="00060E78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B83F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21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1" w:rsidRPr="0065021B" w:rsidRDefault="004E6C21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1" w:rsidRPr="0065021B" w:rsidRDefault="004E6C21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1" w:rsidRPr="0065021B" w:rsidRDefault="004E6C21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Оленев Егор</w:t>
            </w:r>
          </w:p>
          <w:p w:rsidR="004E6C21" w:rsidRPr="0065021B" w:rsidRDefault="004E6C21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1" w:rsidRPr="0065021B" w:rsidRDefault="004E6C21" w:rsidP="00B83F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й буке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1" w:rsidRPr="0065021B" w:rsidRDefault="004E6C21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Харинская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1" w:rsidRPr="0065021B" w:rsidRDefault="004D54DF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место</w:t>
            </w:r>
          </w:p>
        </w:tc>
      </w:tr>
      <w:tr w:rsidR="002650B0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B0" w:rsidRPr="0065021B" w:rsidRDefault="0065021B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650B0" w:rsidRPr="00650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B0" w:rsidRPr="0065021B" w:rsidRDefault="002E585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 кулинарии «Кафе «А-ля картоф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B0" w:rsidRPr="0065021B" w:rsidRDefault="002E5858" w:rsidP="00265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Ольга и </w:t>
            </w: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Дрямина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2E5858" w:rsidRPr="0065021B" w:rsidRDefault="002E5858" w:rsidP="00265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B0" w:rsidRPr="0065021B" w:rsidRDefault="002E5858" w:rsidP="00B83F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Фаршированные картофельные лодочки «Алые парус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B0" w:rsidRPr="0065021B" w:rsidRDefault="002E585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Ральникова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B0" w:rsidRPr="0065021B" w:rsidRDefault="002650B0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E78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2E585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Веер Виктория</w:t>
            </w:r>
          </w:p>
          <w:p w:rsidR="002E5858" w:rsidRPr="0065021B" w:rsidRDefault="002E585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2E5858" w:rsidP="00EA36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Пирог «Картофельный бу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2E585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Кантария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Лариса Раш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17C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C" w:rsidRPr="0065021B" w:rsidRDefault="0065021B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C" w:rsidRPr="0065021B" w:rsidRDefault="0066317C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Конкурс проектов ландшафтного дизайна «Лаборатория инноваций ландшафтного дизай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C" w:rsidRPr="0065021B" w:rsidRDefault="0066317C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Курочкина Дарья</w:t>
            </w:r>
          </w:p>
          <w:p w:rsidR="0066317C" w:rsidRPr="0065021B" w:rsidRDefault="0066317C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C" w:rsidRPr="0065021B" w:rsidRDefault="0066317C" w:rsidP="00EA36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«Дача моей мечт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C" w:rsidRPr="0065021B" w:rsidRDefault="0066317C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Шегусова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C" w:rsidRPr="0065021B" w:rsidRDefault="004D54DF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117F8E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8E" w:rsidRPr="0065021B" w:rsidRDefault="0065021B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8E" w:rsidRPr="0065021B" w:rsidRDefault="00117F8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нкурс натуральной косметики и парфюмерии «</w:t>
            </w:r>
            <w:r w:rsidRPr="006502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tato</w:t>
            </w:r>
            <w:r w:rsidRPr="0065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502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smetic</w:t>
            </w:r>
            <w:r w:rsidRPr="0065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8E" w:rsidRPr="0065021B" w:rsidRDefault="00117F8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Брагина Станислава</w:t>
            </w:r>
          </w:p>
          <w:p w:rsidR="00117F8E" w:rsidRPr="0065021B" w:rsidRDefault="00117F8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8E" w:rsidRPr="0065021B" w:rsidRDefault="00117F8E" w:rsidP="00117F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0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tato</w:t>
            </w:r>
            <w:r w:rsidRPr="0065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50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metic</w:t>
            </w:r>
            <w:r w:rsidRPr="0065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7F8E" w:rsidRPr="0065021B" w:rsidRDefault="00117F8E" w:rsidP="00117F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ка для те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8E" w:rsidRPr="0065021B" w:rsidRDefault="00117F8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Савиных Н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8E" w:rsidRPr="0065021B" w:rsidRDefault="004D54DF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17F8E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8E" w:rsidRPr="0065021B" w:rsidRDefault="00117F8E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8E" w:rsidRPr="0065021B" w:rsidRDefault="00117F8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8E" w:rsidRPr="0065021B" w:rsidRDefault="00117F8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Завтур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117F8E" w:rsidRPr="0065021B" w:rsidRDefault="00117F8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8E" w:rsidRPr="0065021B" w:rsidRDefault="00117F8E" w:rsidP="00117F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Картофельные маски для ли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8E" w:rsidRPr="0065021B" w:rsidRDefault="00117F8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Ральникова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8E" w:rsidRPr="0065021B" w:rsidRDefault="00117F8E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E78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65021B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60E78" w:rsidRPr="0065021B" w:rsidRDefault="00060E78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1B" w:rsidRPr="0065021B" w:rsidRDefault="0065021B" w:rsidP="00650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учебно-исследовательских проектов </w:t>
            </w:r>
          </w:p>
          <w:p w:rsidR="00060E78" w:rsidRPr="0065021B" w:rsidRDefault="0065021B" w:rsidP="0065021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0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Агра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Матвей,</w:t>
            </w:r>
          </w:p>
          <w:p w:rsidR="00060E78" w:rsidRPr="0065021B" w:rsidRDefault="00CF0076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0E78" w:rsidRPr="0065021B">
              <w:rPr>
                <w:rFonts w:ascii="Times New Roman" w:hAnsi="Times New Roman" w:cs="Times New Roman"/>
                <w:sz w:val="24"/>
                <w:szCs w:val="24"/>
              </w:rPr>
              <w:t>А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CF0076" w:rsidP="00F000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«Рожь для улучшения почв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060E78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Шегусова</w:t>
            </w:r>
            <w:proofErr w:type="spellEnd"/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CF0076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5186" w:rsidRPr="00650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60E78" w:rsidRPr="0065021B" w:rsidTr="00A4235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65021B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CF0076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Конкурс агитбригад «Картофельный б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F" w:rsidRPr="0065021B" w:rsidRDefault="004D54DF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  <w:p w:rsidR="00060E78" w:rsidRPr="0065021B" w:rsidRDefault="004D54DF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3В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CF0076" w:rsidP="001E1E7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«Картофель был, картофель есть, картофель будем есть!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4D54DF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sz w:val="24"/>
                <w:szCs w:val="24"/>
              </w:rPr>
              <w:t>Савиных Н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8" w:rsidRPr="0065021B" w:rsidRDefault="004D54DF" w:rsidP="004D54D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</w:tbl>
    <w:p w:rsidR="005B42C0" w:rsidRPr="0065021B" w:rsidRDefault="005B42C0" w:rsidP="008F7250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B42C0" w:rsidRPr="0065021B" w:rsidSect="00A4235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96211"/>
    <w:multiLevelType w:val="hybridMultilevel"/>
    <w:tmpl w:val="C786F1BE"/>
    <w:lvl w:ilvl="0" w:tplc="E0D2869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A0"/>
    <w:rsid w:val="00002B9F"/>
    <w:rsid w:val="00044462"/>
    <w:rsid w:val="00047DF0"/>
    <w:rsid w:val="000532A1"/>
    <w:rsid w:val="00060E78"/>
    <w:rsid w:val="000B2ECA"/>
    <w:rsid w:val="000B5177"/>
    <w:rsid w:val="000C2712"/>
    <w:rsid w:val="000C61D3"/>
    <w:rsid w:val="0010649B"/>
    <w:rsid w:val="00117F8E"/>
    <w:rsid w:val="0017358C"/>
    <w:rsid w:val="00180D16"/>
    <w:rsid w:val="00192A09"/>
    <w:rsid w:val="001B3206"/>
    <w:rsid w:val="001D6967"/>
    <w:rsid w:val="001E057C"/>
    <w:rsid w:val="001E1E76"/>
    <w:rsid w:val="001F3D20"/>
    <w:rsid w:val="001F74D4"/>
    <w:rsid w:val="00201A97"/>
    <w:rsid w:val="0021420E"/>
    <w:rsid w:val="00217EC2"/>
    <w:rsid w:val="00244E6A"/>
    <w:rsid w:val="00246A75"/>
    <w:rsid w:val="00256944"/>
    <w:rsid w:val="002650B0"/>
    <w:rsid w:val="002B0E11"/>
    <w:rsid w:val="002E5858"/>
    <w:rsid w:val="003016C2"/>
    <w:rsid w:val="00301EC3"/>
    <w:rsid w:val="00322B43"/>
    <w:rsid w:val="00351846"/>
    <w:rsid w:val="00382E28"/>
    <w:rsid w:val="00386DCA"/>
    <w:rsid w:val="003923F6"/>
    <w:rsid w:val="0039333A"/>
    <w:rsid w:val="00393C39"/>
    <w:rsid w:val="003B51DF"/>
    <w:rsid w:val="003E4187"/>
    <w:rsid w:val="004157AA"/>
    <w:rsid w:val="004A622C"/>
    <w:rsid w:val="004B71CF"/>
    <w:rsid w:val="004D54DF"/>
    <w:rsid w:val="004E1E76"/>
    <w:rsid w:val="004E6C21"/>
    <w:rsid w:val="005016B8"/>
    <w:rsid w:val="005106A8"/>
    <w:rsid w:val="005560ED"/>
    <w:rsid w:val="00562CA2"/>
    <w:rsid w:val="00583772"/>
    <w:rsid w:val="005B42C0"/>
    <w:rsid w:val="005B4C28"/>
    <w:rsid w:val="005E3F85"/>
    <w:rsid w:val="005F3DE6"/>
    <w:rsid w:val="005F68FB"/>
    <w:rsid w:val="006031FB"/>
    <w:rsid w:val="006076ED"/>
    <w:rsid w:val="00617921"/>
    <w:rsid w:val="00626ECF"/>
    <w:rsid w:val="0065021B"/>
    <w:rsid w:val="0065453C"/>
    <w:rsid w:val="0066317C"/>
    <w:rsid w:val="00663CC7"/>
    <w:rsid w:val="006664B6"/>
    <w:rsid w:val="00683BB1"/>
    <w:rsid w:val="0068550E"/>
    <w:rsid w:val="006914B7"/>
    <w:rsid w:val="006A580D"/>
    <w:rsid w:val="006A706E"/>
    <w:rsid w:val="006B0F93"/>
    <w:rsid w:val="006D2BA7"/>
    <w:rsid w:val="006E0C12"/>
    <w:rsid w:val="006E1975"/>
    <w:rsid w:val="0071624C"/>
    <w:rsid w:val="00717991"/>
    <w:rsid w:val="007637E0"/>
    <w:rsid w:val="007648C3"/>
    <w:rsid w:val="007A01CA"/>
    <w:rsid w:val="007A68D1"/>
    <w:rsid w:val="007B156D"/>
    <w:rsid w:val="007B251E"/>
    <w:rsid w:val="007C5F73"/>
    <w:rsid w:val="007C6AFE"/>
    <w:rsid w:val="007F5AAB"/>
    <w:rsid w:val="00805C83"/>
    <w:rsid w:val="008313EA"/>
    <w:rsid w:val="0083246A"/>
    <w:rsid w:val="00835784"/>
    <w:rsid w:val="00842226"/>
    <w:rsid w:val="00862315"/>
    <w:rsid w:val="0087120F"/>
    <w:rsid w:val="00873E9A"/>
    <w:rsid w:val="00874439"/>
    <w:rsid w:val="00874A94"/>
    <w:rsid w:val="00875BA0"/>
    <w:rsid w:val="0088453A"/>
    <w:rsid w:val="00886DA0"/>
    <w:rsid w:val="00896712"/>
    <w:rsid w:val="008A5208"/>
    <w:rsid w:val="008A55C8"/>
    <w:rsid w:val="008F5518"/>
    <w:rsid w:val="008F7250"/>
    <w:rsid w:val="008F779D"/>
    <w:rsid w:val="00904E16"/>
    <w:rsid w:val="0094463A"/>
    <w:rsid w:val="0095092E"/>
    <w:rsid w:val="0095155E"/>
    <w:rsid w:val="00954113"/>
    <w:rsid w:val="00963FF6"/>
    <w:rsid w:val="009C6F11"/>
    <w:rsid w:val="009C7536"/>
    <w:rsid w:val="009F48AF"/>
    <w:rsid w:val="00A01E3F"/>
    <w:rsid w:val="00A17E19"/>
    <w:rsid w:val="00A42357"/>
    <w:rsid w:val="00A44586"/>
    <w:rsid w:val="00A75461"/>
    <w:rsid w:val="00A967AF"/>
    <w:rsid w:val="00AA0961"/>
    <w:rsid w:val="00AA7A8E"/>
    <w:rsid w:val="00AB2B38"/>
    <w:rsid w:val="00AC004F"/>
    <w:rsid w:val="00AC3209"/>
    <w:rsid w:val="00AD273F"/>
    <w:rsid w:val="00AD5EBB"/>
    <w:rsid w:val="00B031F3"/>
    <w:rsid w:val="00B10BB8"/>
    <w:rsid w:val="00B3255B"/>
    <w:rsid w:val="00B432F7"/>
    <w:rsid w:val="00B46275"/>
    <w:rsid w:val="00B83F40"/>
    <w:rsid w:val="00B91776"/>
    <w:rsid w:val="00B95486"/>
    <w:rsid w:val="00BA1B91"/>
    <w:rsid w:val="00BB1A9E"/>
    <w:rsid w:val="00BB2F2E"/>
    <w:rsid w:val="00BE7ED2"/>
    <w:rsid w:val="00C1093C"/>
    <w:rsid w:val="00C16364"/>
    <w:rsid w:val="00C227A5"/>
    <w:rsid w:val="00C26DB2"/>
    <w:rsid w:val="00C30ACF"/>
    <w:rsid w:val="00C36368"/>
    <w:rsid w:val="00C50A16"/>
    <w:rsid w:val="00C75A89"/>
    <w:rsid w:val="00C82FEC"/>
    <w:rsid w:val="00C849FC"/>
    <w:rsid w:val="00CA5073"/>
    <w:rsid w:val="00CD1271"/>
    <w:rsid w:val="00CD4C84"/>
    <w:rsid w:val="00CE585E"/>
    <w:rsid w:val="00CF0076"/>
    <w:rsid w:val="00D01998"/>
    <w:rsid w:val="00D066A4"/>
    <w:rsid w:val="00D618CA"/>
    <w:rsid w:val="00D74228"/>
    <w:rsid w:val="00D81B78"/>
    <w:rsid w:val="00D85471"/>
    <w:rsid w:val="00DD425A"/>
    <w:rsid w:val="00DD5269"/>
    <w:rsid w:val="00E10542"/>
    <w:rsid w:val="00E21DFC"/>
    <w:rsid w:val="00EA36BB"/>
    <w:rsid w:val="00EA3A5C"/>
    <w:rsid w:val="00EB0D3A"/>
    <w:rsid w:val="00EC4E4D"/>
    <w:rsid w:val="00EF5651"/>
    <w:rsid w:val="00F000EF"/>
    <w:rsid w:val="00F23AF3"/>
    <w:rsid w:val="00F35186"/>
    <w:rsid w:val="00F4463E"/>
    <w:rsid w:val="00F736D3"/>
    <w:rsid w:val="00F97122"/>
    <w:rsid w:val="00FA23FD"/>
    <w:rsid w:val="00F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3E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18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3E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18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7005-62BC-4A66-9CD2-ABC66F55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2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</dc:creator>
  <cp:lastModifiedBy>ОА</cp:lastModifiedBy>
  <cp:revision>11</cp:revision>
  <cp:lastPrinted>2015-09-14T04:38:00Z</cp:lastPrinted>
  <dcterms:created xsi:type="dcterms:W3CDTF">2015-09-14T10:25:00Z</dcterms:created>
  <dcterms:modified xsi:type="dcterms:W3CDTF">2016-09-21T05:50:00Z</dcterms:modified>
</cp:coreProperties>
</file>